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07F" w:rsidRPr="00040B8C" w:rsidRDefault="00A75228" w:rsidP="00A7522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B8C">
        <w:rPr>
          <w:rFonts w:ascii="Times New Roman" w:hAnsi="Times New Roman" w:cs="Times New Roman"/>
          <w:b/>
          <w:sz w:val="24"/>
          <w:szCs w:val="24"/>
        </w:rPr>
        <w:t>KWESTIONARIUSZ OSOBOWY</w:t>
      </w:r>
    </w:p>
    <w:p w:rsidR="00A75228" w:rsidRPr="00040B8C" w:rsidRDefault="00BB5F85" w:rsidP="00A7522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KANDYDATA NA STANOWISKO </w:t>
      </w:r>
      <w:r w:rsidR="00A75228" w:rsidRPr="00040B8C">
        <w:rPr>
          <w:rFonts w:ascii="Times New Roman" w:hAnsi="Times New Roman" w:cs="Times New Roman"/>
          <w:b/>
          <w:sz w:val="24"/>
          <w:szCs w:val="24"/>
        </w:rPr>
        <w:t>PROKURATOR</w:t>
      </w:r>
      <w:r w:rsidR="00E43BB6" w:rsidRPr="00040B8C">
        <w:rPr>
          <w:rFonts w:ascii="Times New Roman" w:hAnsi="Times New Roman" w:cs="Times New Roman"/>
          <w:b/>
          <w:sz w:val="24"/>
          <w:szCs w:val="24"/>
        </w:rPr>
        <w:t>A</w:t>
      </w:r>
    </w:p>
    <w:p w:rsidR="00A75228" w:rsidRPr="00040B8C" w:rsidRDefault="00A75228" w:rsidP="007E299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A75228" w:rsidRPr="00040B8C" w:rsidTr="0064016C">
        <w:trPr>
          <w:trHeight w:val="414"/>
        </w:trPr>
        <w:tc>
          <w:tcPr>
            <w:tcW w:w="9640" w:type="dxa"/>
            <w:vAlign w:val="bottom"/>
          </w:tcPr>
          <w:p w:rsidR="00A75228" w:rsidRPr="00040B8C" w:rsidRDefault="00A75228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040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75228" w:rsidRPr="00040B8C" w:rsidTr="0064016C">
        <w:trPr>
          <w:trHeight w:val="414"/>
        </w:trPr>
        <w:tc>
          <w:tcPr>
            <w:tcW w:w="9640" w:type="dxa"/>
            <w:vAlign w:val="bottom"/>
          </w:tcPr>
          <w:p w:rsidR="00A75228" w:rsidRPr="00040B8C" w:rsidRDefault="00A75228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040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75228" w:rsidRPr="00040B8C" w:rsidTr="0064016C">
        <w:trPr>
          <w:trHeight w:val="414"/>
        </w:trPr>
        <w:tc>
          <w:tcPr>
            <w:tcW w:w="9640" w:type="dxa"/>
            <w:vAlign w:val="bottom"/>
          </w:tcPr>
          <w:p w:rsidR="00A75228" w:rsidRPr="00040B8C" w:rsidRDefault="0064016C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75228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. Data urodzenia</w:t>
            </w:r>
            <w:r w:rsidR="00A75228" w:rsidRPr="00040B8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0D0A39" w:rsidRPr="00040B8C" w:rsidTr="0064016C">
        <w:trPr>
          <w:trHeight w:val="414"/>
        </w:trPr>
        <w:tc>
          <w:tcPr>
            <w:tcW w:w="9640" w:type="dxa"/>
            <w:vAlign w:val="bottom"/>
          </w:tcPr>
          <w:p w:rsidR="00BB5F85" w:rsidRDefault="00BB5F85" w:rsidP="00BB5F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D0A39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ne kontaktowe (wskazane przez kandydata na stanowisko prokuratora)</w:t>
            </w:r>
            <w:r w:rsidR="00CF0ED7" w:rsidRPr="00040B8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:rsidR="000D0A39" w:rsidRDefault="00BB5F85" w:rsidP="00BB5F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1. Adres zamieszkania: </w:t>
            </w:r>
          </w:p>
          <w:p w:rsidR="00BB5F85" w:rsidRPr="00040B8C" w:rsidRDefault="00BB5F85" w:rsidP="00BB5F85">
            <w:pPr>
              <w:ind w:left="1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  <w:r w:rsidR="008A3EC2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  <w:p w:rsidR="000D0A39" w:rsidRDefault="000D0A39" w:rsidP="00BB5F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0B8C">
              <w:rPr>
                <w:rFonts w:ascii="Times New Roman" w:hAnsi="Times New Roman" w:cs="Times New Roman"/>
                <w:bCs/>
                <w:sz w:val="18"/>
                <w:szCs w:val="18"/>
              </w:rPr>
              <w:t>(kod pocztowy, miejscowość, województwo, gmina, ulica, numer domu, numer lokalu)</w:t>
            </w:r>
          </w:p>
          <w:p w:rsidR="00BB5F85" w:rsidRDefault="00BB5F85" w:rsidP="00BB5F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F85">
              <w:rPr>
                <w:rFonts w:ascii="Times New Roman" w:hAnsi="Times New Roman" w:cs="Times New Roman"/>
                <w:bCs/>
                <w:sz w:val="24"/>
                <w:szCs w:val="24"/>
              </w:rPr>
              <w:t>4.2. Adres do korespondencji:</w:t>
            </w:r>
          </w:p>
          <w:p w:rsidR="00BB5F85" w:rsidRPr="00BB5F85" w:rsidRDefault="00BB5F85" w:rsidP="00BB5F85">
            <w:pPr>
              <w:tabs>
                <w:tab w:val="left" w:pos="913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BB5F85" w:rsidRDefault="00BB5F85" w:rsidP="008A3EC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5F85">
              <w:rPr>
                <w:rFonts w:ascii="Times New Roman" w:hAnsi="Times New Roman" w:cs="Times New Roman"/>
                <w:bCs/>
                <w:sz w:val="18"/>
                <w:szCs w:val="18"/>
              </w:rPr>
              <w:t>(kod pocztowy, miejscowość, województwo, gmina, ulica, numer domu, numer lokalu)</w:t>
            </w:r>
          </w:p>
          <w:p w:rsidR="008A3EC2" w:rsidRDefault="008A3EC2" w:rsidP="008A3EC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C2">
              <w:rPr>
                <w:rFonts w:ascii="Times New Roman" w:hAnsi="Times New Roman" w:cs="Times New Roman"/>
                <w:bCs/>
                <w:sz w:val="24"/>
                <w:szCs w:val="24"/>
              </w:rPr>
              <w:t>4.3. Adres poczty elektronicznej:</w:t>
            </w:r>
          </w:p>
          <w:p w:rsidR="008A3EC2" w:rsidRDefault="008A3EC2" w:rsidP="008A3EC2">
            <w:pPr>
              <w:spacing w:line="360" w:lineRule="auto"/>
              <w:ind w:left="147" w:hanging="1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…………………………………………………………………………………………………..</w:t>
            </w:r>
          </w:p>
          <w:p w:rsidR="008A3EC2" w:rsidRDefault="008A3EC2" w:rsidP="008A3EC2">
            <w:pPr>
              <w:spacing w:line="360" w:lineRule="auto"/>
              <w:ind w:left="147" w:hanging="1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. Telefon:</w:t>
            </w:r>
          </w:p>
          <w:p w:rsidR="008A3EC2" w:rsidRPr="008A3EC2" w:rsidRDefault="008A3EC2" w:rsidP="008A3EC2">
            <w:pPr>
              <w:spacing w:line="360" w:lineRule="auto"/>
              <w:ind w:left="147" w:hanging="1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8A3EC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:rsidR="008A3EC2" w:rsidRPr="00BB5F85" w:rsidRDefault="008A3EC2" w:rsidP="008A3EC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B4FAA" w:rsidRPr="00040B8C" w:rsidTr="0064016C">
        <w:trPr>
          <w:trHeight w:val="838"/>
        </w:trPr>
        <w:tc>
          <w:tcPr>
            <w:tcW w:w="9640" w:type="dxa"/>
            <w:vAlign w:val="bottom"/>
          </w:tcPr>
          <w:p w:rsidR="00EB4FAA" w:rsidRPr="008A3EC2" w:rsidRDefault="008A3EC2" w:rsidP="008A3E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B4FAA" w:rsidRPr="008A3E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ształcenie (gdy jest ono  niezbędne do wykonywania pracy określonego rodzaju lub na    określonym stanowisku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*</w:t>
            </w:r>
          </w:p>
          <w:p w:rsidR="0002775C" w:rsidRDefault="008A3EC2" w:rsidP="008D4BA2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5</w:t>
            </w:r>
            <w:r w:rsidR="000D0A39" w:rsidRPr="00040B8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1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Informacja o ukończeniu</w:t>
            </w:r>
            <w:r w:rsidR="00500365" w:rsidRPr="00040B8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:rsidR="00521251" w:rsidRPr="00040B8C" w:rsidRDefault="00521251" w:rsidP="008D4BA2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a) wyższych studiów prawniczych w Polsce i uzyskaniu tytułu magistra</w:t>
            </w:r>
            <w:r w:rsidR="001D002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:rsidR="0002775C" w:rsidRDefault="0002775C" w:rsidP="001D0023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40B8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</w:t>
            </w:r>
            <w:r w:rsidR="00A50440" w:rsidRPr="00040B8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:rsidR="001D0023" w:rsidRDefault="001D0023" w:rsidP="001D0023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1D0023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:rsidR="00057BD0" w:rsidRPr="001D0023" w:rsidRDefault="00057BD0" w:rsidP="001D0023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</w:p>
          <w:p w:rsidR="0002775C" w:rsidRDefault="001D0023" w:rsidP="001D0023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b) zagranicznych studiów prawniczych uznanych w Polsce:</w:t>
            </w:r>
          </w:p>
          <w:p w:rsidR="001D0023" w:rsidRPr="001D0023" w:rsidRDefault="001D0023" w:rsidP="001D0023">
            <w:pP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 </w:t>
            </w:r>
            <w:r w:rsidRPr="001D002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:rsidR="001D0023" w:rsidRDefault="001D0023" w:rsidP="001D0023">
            <w:pPr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1D0023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:rsidR="00057BD0" w:rsidRPr="001D0023" w:rsidRDefault="00057BD0" w:rsidP="001D0023">
            <w:pPr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</w:p>
          <w:p w:rsidR="0002775C" w:rsidRDefault="001D0023" w:rsidP="00057BD0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5.2. Informacja o posiadaniu stopnia lub tytułu naukowego w dziedzinie nauk prawnych</w:t>
            </w:r>
            <w:r w:rsidR="00057BD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(w polskiej szkole wyższej, w Polskiej Akademii Nauk oraz w instytutach naukowo-badawczych i innych placówkach naukowych)</w:t>
            </w:r>
            <w:r w:rsidR="007C061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:rsidR="00057BD0" w:rsidRDefault="00057BD0" w:rsidP="00057BD0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 a) doktora</w:t>
            </w:r>
            <w:r w:rsidR="007C061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:rsidR="00057BD0" w:rsidRPr="00057BD0" w:rsidRDefault="00057BD0" w:rsidP="00057BD0">
            <w:pP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57BD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:rsidR="00057BD0" w:rsidRDefault="00057BD0" w:rsidP="00057BD0">
            <w:pPr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057BD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</w:t>
            </w:r>
            <w:r w:rsidRPr="00057BD0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 xml:space="preserve">nazwa uczelni lub jednostki naukowej, data uzyskania </w:t>
            </w: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stopnia naukowego</w:t>
            </w:r>
            <w:r w:rsidRPr="00057BD0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)</w:t>
            </w:r>
          </w:p>
          <w:p w:rsidR="00057BD0" w:rsidRDefault="00057BD0" w:rsidP="00057BD0">
            <w:pPr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</w:p>
          <w:p w:rsidR="00057BD0" w:rsidRDefault="00057BD0" w:rsidP="00057BD0">
            <w:pP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57BD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 b) doktora habilitowanego</w:t>
            </w:r>
            <w:r w:rsidR="007C061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:rsidR="00057BD0" w:rsidRPr="00057BD0" w:rsidRDefault="00057BD0" w:rsidP="00057BD0">
            <w:pP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57BD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:rsidR="00057BD0" w:rsidRDefault="00057BD0" w:rsidP="00057BD0">
            <w:pPr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057BD0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nazwa uczelni lub jednostki naukowej, data uzyskania stopnia naukowego)</w:t>
            </w:r>
          </w:p>
          <w:p w:rsidR="00057BD0" w:rsidRDefault="00057BD0" w:rsidP="00057BD0">
            <w:pPr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</w:p>
          <w:p w:rsidR="00057BD0" w:rsidRDefault="00057BD0" w:rsidP="00057BD0">
            <w:pP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 </w:t>
            </w:r>
            <w:r w:rsidRPr="00057BD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c) profesora:</w:t>
            </w:r>
          </w:p>
          <w:p w:rsidR="00057BD0" w:rsidRPr="00057BD0" w:rsidRDefault="00057BD0" w:rsidP="00057BD0">
            <w:pP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57BD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:rsidR="00057BD0" w:rsidRPr="00057BD0" w:rsidRDefault="00057BD0" w:rsidP="00057BD0">
            <w:pPr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057BD0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 xml:space="preserve">(nazwa uczelni lub jednostki </w:t>
            </w: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naukowej, data uzyskania tytułu</w:t>
            </w:r>
            <w:r w:rsidRPr="00057BD0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 xml:space="preserve"> naukowego)</w:t>
            </w:r>
          </w:p>
          <w:p w:rsidR="00057BD0" w:rsidRPr="00057BD0" w:rsidRDefault="00057BD0" w:rsidP="00057BD0">
            <w:pP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</w:p>
        </w:tc>
      </w:tr>
      <w:tr w:rsidR="00583840" w:rsidRPr="00040B8C" w:rsidTr="0064016C">
        <w:trPr>
          <w:trHeight w:val="838"/>
        </w:trPr>
        <w:tc>
          <w:tcPr>
            <w:tcW w:w="9640" w:type="dxa"/>
          </w:tcPr>
          <w:p w:rsidR="00F6429A" w:rsidRDefault="00F6429A" w:rsidP="00A50440">
            <w:pPr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583840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Dodatkowe kwalifikacje:</w:t>
            </w:r>
          </w:p>
          <w:p w:rsidR="00F6429A" w:rsidRDefault="00F6429A" w:rsidP="00A50440">
            <w:pPr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6429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:rsidR="00F6429A" w:rsidRDefault="00F6429A" w:rsidP="00F6429A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6429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:rsidR="00F6429A" w:rsidRPr="00F6429A" w:rsidRDefault="007C061E" w:rsidP="00F6429A">
            <w:pPr>
              <w:ind w:left="318" w:hanging="31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="00F6429A" w:rsidRPr="00F6429A">
              <w:rPr>
                <w:rFonts w:ascii="Times New Roman" w:hAnsi="Times New Roman" w:cs="Times New Roman"/>
                <w:bCs/>
                <w:sz w:val="18"/>
                <w:szCs w:val="18"/>
              </w:rPr>
              <w:t>inne studia, studia podyplomowe, szkolenia lub inne formy uzupełniania wiedzy lub umiejętności)</w:t>
            </w:r>
          </w:p>
          <w:p w:rsidR="00583840" w:rsidRPr="00040B8C" w:rsidRDefault="00583840" w:rsidP="00F6429A">
            <w:pPr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D4BA2" w:rsidRPr="00040B8C" w:rsidTr="0064016C">
        <w:trPr>
          <w:trHeight w:val="435"/>
        </w:trPr>
        <w:tc>
          <w:tcPr>
            <w:tcW w:w="9640" w:type="dxa"/>
          </w:tcPr>
          <w:p w:rsidR="008D4BA2" w:rsidRPr="00040B8C" w:rsidRDefault="00F6429A" w:rsidP="00A50440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D4BA2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walifikacje zawodowe (gdy są one niezbędne do wykonywania pracy określonego rodzaju lub na określonym stanowisku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*</w:t>
            </w:r>
          </w:p>
          <w:p w:rsidR="00F6429A" w:rsidRDefault="00F6429A" w:rsidP="00F64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. Informacja o złożonym egzaminie: prokuratorskim, sędziowskim, adwokackim, radcowskim, notarialnym: </w:t>
            </w:r>
          </w:p>
          <w:p w:rsidR="00F6429A" w:rsidRPr="00F6429A" w:rsidRDefault="00F6429A" w:rsidP="00F64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29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:rsidR="00F6429A" w:rsidRDefault="00F6429A" w:rsidP="00F6429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429A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zwa egzaminu, data złożenia oraz wynik końcowy egzaminu</w:t>
            </w:r>
            <w:r w:rsidRPr="00F6429A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A53953" w:rsidRPr="00040B8C" w:rsidRDefault="00A53953" w:rsidP="00F6429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D4BA2" w:rsidRDefault="00A53953" w:rsidP="00A5395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953">
              <w:rPr>
                <w:rFonts w:ascii="Times New Roman" w:hAnsi="Times New Roman" w:cs="Times New Roman"/>
                <w:bCs/>
                <w:sz w:val="24"/>
                <w:szCs w:val="24"/>
              </w:rPr>
              <w:t>6.2. Odbyta aplikacja:</w:t>
            </w:r>
          </w:p>
          <w:p w:rsidR="00A53953" w:rsidRPr="00A53953" w:rsidRDefault="00A53953" w:rsidP="00A539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53953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:rsidR="00A53953" w:rsidRDefault="00A53953" w:rsidP="00A539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395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kres, miejsce i tryb</w:t>
            </w:r>
            <w:r w:rsidRPr="00A53953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A53953" w:rsidRPr="00A53953" w:rsidRDefault="00A53953" w:rsidP="00A539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3953" w:rsidRPr="00A53953" w:rsidRDefault="00A53953" w:rsidP="00A539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53953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:rsidR="00A53953" w:rsidRDefault="00A53953" w:rsidP="00A539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395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 przypadku dopuszczenia do egzaminu bez konieczności odbywania aplikacji, należy podać podstawę prawną</w:t>
            </w:r>
            <w:r w:rsidRPr="00A53953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A53953" w:rsidRPr="00A53953" w:rsidRDefault="00A53953" w:rsidP="00A5395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0F2D" w:rsidRPr="00040B8C" w:rsidTr="006F169F">
        <w:trPr>
          <w:trHeight w:val="2129"/>
        </w:trPr>
        <w:tc>
          <w:tcPr>
            <w:tcW w:w="9640" w:type="dxa"/>
          </w:tcPr>
          <w:p w:rsidR="00A53953" w:rsidRDefault="00A53953" w:rsidP="00A53953">
            <w:pPr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0F2D" w:rsidRPr="00040B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bieg dotychczasowego zatrudnienia (wskazać wszystkie miejsca pracy i stanowiska od początku pracy zawodowej do chwili obecnej)</w:t>
            </w:r>
            <w:r w:rsidR="009F1643" w:rsidRPr="00040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A53953" w:rsidRDefault="00A53953" w:rsidP="00A53953">
            <w:pPr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53">
              <w:rPr>
                <w:rFonts w:ascii="Times New Roman" w:hAnsi="Times New Roman" w:cs="Times New Roman"/>
                <w:sz w:val="24"/>
                <w:szCs w:val="24"/>
              </w:rPr>
              <w:t>7.1. Okres i miejsce zatrudnienia na stanowi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3953" w:rsidRPr="00A53953" w:rsidRDefault="00A53953" w:rsidP="00A53953">
            <w:pPr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) asesora prokuratorskiego:</w:t>
            </w:r>
          </w:p>
          <w:p w:rsidR="00500365" w:rsidRDefault="007E0F2D" w:rsidP="00500365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A50440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:rsidR="00A53953" w:rsidRDefault="00A53953" w:rsidP="00A53953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b) asesora sądowego:</w:t>
            </w:r>
          </w:p>
          <w:p w:rsidR="00A53953" w:rsidRDefault="00A53953" w:rsidP="00A53953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A53953" w:rsidRDefault="00A53953" w:rsidP="00A53953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) prokuratora:</w:t>
            </w:r>
          </w:p>
          <w:p w:rsidR="00A53953" w:rsidRDefault="00A53953" w:rsidP="00A53953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A53953" w:rsidRDefault="00A53953" w:rsidP="00A53953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d) sędziego:</w:t>
            </w:r>
          </w:p>
          <w:p w:rsidR="00A53953" w:rsidRDefault="00A53953" w:rsidP="00A53953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A53953" w:rsidRDefault="00A53953" w:rsidP="00A53953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 Okres i miejsce służby w wojskowych jednostkach organizacyjnych prokuratury:</w:t>
            </w:r>
          </w:p>
          <w:p w:rsidR="00A53953" w:rsidRDefault="00A53953" w:rsidP="00A53953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a) na stanowisku asesora:</w:t>
            </w:r>
          </w:p>
          <w:p w:rsidR="00A53953" w:rsidRDefault="00A53953" w:rsidP="00A53953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A53953" w:rsidRDefault="00B81046" w:rsidP="00A53953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b) na stanowisku prokuratora:</w:t>
            </w:r>
          </w:p>
          <w:p w:rsidR="00B81046" w:rsidRDefault="00B81046" w:rsidP="00B81046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B81046" w:rsidRPr="00040B8C" w:rsidRDefault="00B81046" w:rsidP="00A53953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299E" w:rsidRDefault="007E299E" w:rsidP="007E299E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1046" w:rsidRDefault="00B81046" w:rsidP="007E299E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1046" w:rsidRPr="00040B8C" w:rsidRDefault="00B81046" w:rsidP="007E299E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E0F2D" w:rsidRPr="00040B8C" w:rsidRDefault="007E0F2D" w:rsidP="007E0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E0F2D" w:rsidRPr="00040B8C" w:rsidSect="00730ACA">
          <w:footerReference w:type="default" r:id="rId8"/>
          <w:pgSz w:w="11906" w:h="16838"/>
          <w:pgMar w:top="709" w:right="1133" w:bottom="851" w:left="1417" w:header="708" w:footer="708" w:gutter="0"/>
          <w:cols w:space="708"/>
          <w:docGrid w:linePitch="360"/>
        </w:sectPr>
      </w:pPr>
    </w:p>
    <w:p w:rsidR="007E299E" w:rsidRPr="00040B8C" w:rsidRDefault="007E299E" w:rsidP="007E299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836"/>
        <w:gridCol w:w="4804"/>
      </w:tblGrid>
      <w:tr w:rsidR="007E0F2D" w:rsidRPr="00040B8C" w:rsidTr="00CF0ED7">
        <w:tc>
          <w:tcPr>
            <w:tcW w:w="9640" w:type="dxa"/>
            <w:gridSpan w:val="2"/>
          </w:tcPr>
          <w:p w:rsidR="007E0F2D" w:rsidRDefault="00B81046" w:rsidP="007E0F2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Okres i miejsce wykonywania zawodu: adwokata, radcy prawnego, notariusza lub zajmowania stanowiska prezesa, wiceprezesa i radcy Prokuratorii Generalnej Rzeczypospolitej Polskiej:</w:t>
            </w:r>
          </w:p>
          <w:p w:rsidR="00B81046" w:rsidRDefault="00B81046" w:rsidP="00B81046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B81046" w:rsidRDefault="00B81046" w:rsidP="00B81046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B81046" w:rsidRDefault="00B81046" w:rsidP="00B81046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7E0F2D" w:rsidRDefault="00B81046" w:rsidP="007E0F2D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  <w:r w:rsidR="007E0F2D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res i miejsce wykonywania czynności związanych z tworzeniem lub stosowaniem prawa w urzędach obsługujących organy państwowe:</w:t>
            </w:r>
          </w:p>
          <w:p w:rsidR="00B81046" w:rsidRDefault="00B81046" w:rsidP="00B81046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B81046" w:rsidRDefault="00B81046" w:rsidP="00B81046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B81046" w:rsidRDefault="00B81046" w:rsidP="00B81046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7E0F2D" w:rsidRDefault="00B81046" w:rsidP="007E0F2D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</w:t>
            </w:r>
            <w:r w:rsidR="007E0F2D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ostałe okresy i miejsca zatrudnienia (w tym stanowisko i nazwa pracodawcy):</w:t>
            </w:r>
          </w:p>
          <w:p w:rsidR="00B81046" w:rsidRDefault="00B81046" w:rsidP="00B81046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B81046" w:rsidRDefault="00B81046" w:rsidP="00B81046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B81046" w:rsidRDefault="00B81046" w:rsidP="00B81046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BD35A6" w:rsidRPr="00040B8C" w:rsidRDefault="00BD35A6" w:rsidP="00B81046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E0F2D" w:rsidRPr="00040B8C" w:rsidTr="00CF0ED7">
        <w:trPr>
          <w:trHeight w:val="1178"/>
        </w:trPr>
        <w:tc>
          <w:tcPr>
            <w:tcW w:w="9640" w:type="dxa"/>
            <w:gridSpan w:val="2"/>
          </w:tcPr>
          <w:p w:rsidR="007E0F2D" w:rsidRDefault="00B81046" w:rsidP="007E0F2D">
            <w:pPr>
              <w:pStyle w:val="Bezodstpw"/>
              <w:spacing w:line="36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0F2D" w:rsidRPr="00040B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datkowe dane osobowe, jeżeli prawo lub obowiązek ich podania wynika z przepisów szczególnych</w:t>
            </w:r>
            <w:r w:rsidR="00C97A1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:rsidR="00C97A14" w:rsidRDefault="00C97A14" w:rsidP="007E0F2D">
            <w:pPr>
              <w:pStyle w:val="Bezodstpw"/>
              <w:spacing w:line="36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. Nazwisko rodowe:</w:t>
            </w:r>
          </w:p>
          <w:p w:rsidR="00C97A14" w:rsidRDefault="00C97A14" w:rsidP="00C97A14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C97A14" w:rsidRDefault="00C97A14" w:rsidP="007E0F2D">
            <w:pPr>
              <w:pStyle w:val="Bezodstpw"/>
              <w:spacing w:line="36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2. Imiona rodziców:</w:t>
            </w:r>
          </w:p>
          <w:p w:rsidR="00C97A14" w:rsidRDefault="00C97A14" w:rsidP="00C97A14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C97A14" w:rsidRDefault="00C97A14" w:rsidP="007E0F2D">
            <w:pPr>
              <w:pStyle w:val="Bezodstpw"/>
              <w:spacing w:line="36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. Nazwisko rodowe matki:</w:t>
            </w:r>
          </w:p>
          <w:p w:rsidR="00C97A14" w:rsidRDefault="00C97A14" w:rsidP="00C97A14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C97A14" w:rsidRDefault="00C97A14" w:rsidP="007E0F2D">
            <w:pPr>
              <w:pStyle w:val="Bezodstpw"/>
              <w:spacing w:line="36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4. Miejsce urodzenia:</w:t>
            </w:r>
          </w:p>
          <w:p w:rsidR="00C97A14" w:rsidRDefault="00C97A14" w:rsidP="00C97A14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C97A14" w:rsidRDefault="00C97A14" w:rsidP="007E0F2D">
            <w:pPr>
              <w:pStyle w:val="Bezodstpw"/>
              <w:spacing w:line="36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5. Numer PESEL:</w:t>
            </w:r>
          </w:p>
          <w:p w:rsidR="007E0F2D" w:rsidRPr="00C97A14" w:rsidRDefault="00C97A14" w:rsidP="00C97A14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CF0ED7" w:rsidRPr="00040B8C" w:rsidTr="00CF0ED7">
        <w:trPr>
          <w:trHeight w:val="1178"/>
        </w:trPr>
        <w:tc>
          <w:tcPr>
            <w:tcW w:w="9640" w:type="dxa"/>
            <w:gridSpan w:val="2"/>
          </w:tcPr>
          <w:p w:rsidR="00CF0ED7" w:rsidRPr="00C97A14" w:rsidRDefault="00C97A14" w:rsidP="00CF0ED7">
            <w:pPr>
              <w:pStyle w:val="Bezodstpw"/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0ED7" w:rsidRPr="00040B8C">
              <w:rPr>
                <w:rFonts w:ascii="Times New Roman" w:hAnsi="Times New Roman" w:cs="Times New Roman"/>
                <w:sz w:val="24"/>
                <w:szCs w:val="24"/>
              </w:rPr>
              <w:t xml:space="preserve">. Dodatkowe dane </w:t>
            </w:r>
            <w:r w:rsidR="00500365" w:rsidRPr="00040B8C">
              <w:rPr>
                <w:rFonts w:ascii="Times New Roman" w:hAnsi="Times New Roman" w:cs="Times New Roman"/>
                <w:sz w:val="24"/>
                <w:szCs w:val="24"/>
              </w:rPr>
              <w:t>dołączone do kwestionariusza</w:t>
            </w:r>
            <w:r w:rsidR="00CF0ED7" w:rsidRPr="00040B8C">
              <w:rPr>
                <w:rFonts w:ascii="Times New Roman" w:hAnsi="Times New Roman" w:cs="Times New Roman"/>
                <w:sz w:val="24"/>
                <w:szCs w:val="24"/>
              </w:rPr>
              <w:t xml:space="preserve"> (jeżeli prawo lub obowiązek ich podania wynika z przepisów szczególnyc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E250C9" w:rsidRDefault="00C97A14" w:rsidP="009F164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="00500365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B50A5E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Oświadczen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posiadaniu wyłącznie obywatelstwa polskiego i korzystaniu z pełni</w:t>
            </w:r>
            <w:r w:rsidR="00492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w cywilnych i obywatelskich;</w:t>
            </w:r>
          </w:p>
          <w:p w:rsidR="00C97A14" w:rsidRDefault="00C97A14" w:rsidP="009F164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7A14" w:rsidRPr="00040B8C" w:rsidRDefault="00C97A14" w:rsidP="009F164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A14" w:rsidRPr="00040B8C" w:rsidTr="00CF0ED7">
        <w:trPr>
          <w:trHeight w:val="1178"/>
        </w:trPr>
        <w:tc>
          <w:tcPr>
            <w:tcW w:w="9640" w:type="dxa"/>
            <w:gridSpan w:val="2"/>
          </w:tcPr>
          <w:p w:rsidR="00963388" w:rsidRDefault="00C97A14" w:rsidP="005671A7">
            <w:pPr>
              <w:pStyle w:val="Bezodstpw"/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 Oświadczenie</w:t>
            </w:r>
            <w:r w:rsidR="00963388">
              <w:rPr>
                <w:rFonts w:ascii="Times New Roman" w:hAnsi="Times New Roman" w:cs="Times New Roman"/>
                <w:sz w:val="24"/>
                <w:szCs w:val="24"/>
              </w:rPr>
              <w:t>, że kandydat nie był prawomocnie skazany za umyślne przestępstwo ś</w:t>
            </w:r>
            <w:r w:rsidR="0049265A">
              <w:rPr>
                <w:rFonts w:ascii="Times New Roman" w:hAnsi="Times New Roman" w:cs="Times New Roman"/>
                <w:sz w:val="24"/>
                <w:szCs w:val="24"/>
              </w:rPr>
              <w:t xml:space="preserve">cigane </w:t>
            </w:r>
            <w:r w:rsidR="007C06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265A">
              <w:rPr>
                <w:rFonts w:ascii="Times New Roman" w:hAnsi="Times New Roman" w:cs="Times New Roman"/>
                <w:sz w:val="24"/>
                <w:szCs w:val="24"/>
              </w:rPr>
              <w:t>z oskarżenia publicznego;</w:t>
            </w:r>
          </w:p>
          <w:p w:rsidR="0049265A" w:rsidRDefault="0049265A" w:rsidP="005671A7">
            <w:pPr>
              <w:pStyle w:val="Bezodstpw"/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 Informacja z Krajowego Rejestru Karnego;</w:t>
            </w:r>
          </w:p>
          <w:p w:rsidR="0026377A" w:rsidRDefault="0026377A" w:rsidP="005671A7">
            <w:pPr>
              <w:pStyle w:val="Bezodstpw"/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 Zaświadczenie stwierdzające, że kandydat jest zdolny, ze względu na stan zdrowia do pełnienia obowiązków prokurator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77A" w:rsidRDefault="0026377A" w:rsidP="005671A7">
            <w:pPr>
              <w:pStyle w:val="Bezodstpw"/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 Oświadczenie, że kandydat nie pełnił służby zawodowej, nie pracował lub nie był</w:t>
            </w:r>
            <w:r w:rsidR="005671A7">
              <w:rPr>
                <w:rFonts w:ascii="Times New Roman" w:hAnsi="Times New Roman" w:cs="Times New Roman"/>
                <w:sz w:val="24"/>
                <w:szCs w:val="24"/>
              </w:rPr>
              <w:t xml:space="preserve"> współpracownikiem organów bezpieczeństwa państwa, wymienionych w art. 5 ustawy </w:t>
            </w:r>
            <w:r w:rsidR="005671A7">
              <w:rPr>
                <w:rFonts w:ascii="Times New Roman" w:hAnsi="Times New Roman" w:cs="Times New Roman"/>
                <w:sz w:val="24"/>
                <w:szCs w:val="24"/>
              </w:rPr>
              <w:br/>
              <w:t>z dnia 18 grudnia 1998 r. o Instytucie Pamięci Narodowej – Komisji Ścigania Zbrodni przeciwko Narodowi Polskie</w:t>
            </w:r>
            <w:r w:rsidR="007B3822">
              <w:rPr>
                <w:rFonts w:ascii="Times New Roman" w:hAnsi="Times New Roman" w:cs="Times New Roman"/>
                <w:sz w:val="24"/>
                <w:szCs w:val="24"/>
              </w:rPr>
              <w:t>mu (Dz. U. z 2018 r. poz.</w:t>
            </w:r>
            <w:r w:rsidR="005671A7">
              <w:rPr>
                <w:rFonts w:ascii="Times New Roman" w:hAnsi="Times New Roman" w:cs="Times New Roman"/>
                <w:sz w:val="24"/>
                <w:szCs w:val="24"/>
              </w:rPr>
              <w:t xml:space="preserve"> 2529 oraz z 2019 r.</w:t>
            </w:r>
            <w:r w:rsidR="007C0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822">
              <w:rPr>
                <w:rFonts w:ascii="Times New Roman" w:hAnsi="Times New Roman" w:cs="Times New Roman"/>
                <w:sz w:val="24"/>
                <w:szCs w:val="24"/>
              </w:rPr>
              <w:t xml:space="preserve">poz. 1882 i </w:t>
            </w:r>
            <w:r w:rsidR="005671A7">
              <w:rPr>
                <w:rFonts w:ascii="Times New Roman" w:hAnsi="Times New Roman" w:cs="Times New Roman"/>
                <w:sz w:val="24"/>
                <w:szCs w:val="24"/>
              </w:rPr>
              <w:t>poz. 131), ani też nie był sędzią, który orzekając uchybił godności urzędu sprzeniewierzając się niezawisłości sędziowskiej, co zostało stwierdzone prawomocnym orzeczeniem**;</w:t>
            </w:r>
          </w:p>
          <w:p w:rsidR="005671A7" w:rsidRPr="0026377A" w:rsidRDefault="005671A7" w:rsidP="005671A7">
            <w:pPr>
              <w:pStyle w:val="Bezodstpw"/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6. Oświadczenie, o którym mowa w art. 7 ust. 1 ustawy z dnia 18 października 2006 r. </w:t>
            </w:r>
            <w:r w:rsidR="007C06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jawnianiu informacji o dokumentach organów bezpieczeństwa państwa z lat 1944-1990 oraz treści tych dokumentów (Dz. U. z 2019 r. poz. 430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m.) albo informac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 której mowa w art. 7 ust. 3a tej ustawy**.</w:t>
            </w:r>
          </w:p>
        </w:tc>
      </w:tr>
      <w:tr w:rsidR="00CF0ED7" w:rsidRPr="00040B8C" w:rsidTr="00A83CE1">
        <w:trPr>
          <w:trHeight w:val="1365"/>
        </w:trPr>
        <w:tc>
          <w:tcPr>
            <w:tcW w:w="4836" w:type="dxa"/>
          </w:tcPr>
          <w:p w:rsidR="00CF0ED7" w:rsidRPr="00040B8C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D7" w:rsidRPr="00040B8C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D7" w:rsidRPr="00040B8C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D7" w:rsidRPr="00040B8C" w:rsidRDefault="00CF0ED7" w:rsidP="00A83CE1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</w:t>
            </w:r>
            <w:r w:rsidR="00A83CE1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.....</w:t>
            </w:r>
          </w:p>
          <w:p w:rsidR="00CF0ED7" w:rsidRPr="00040B8C" w:rsidRDefault="00CF0ED7" w:rsidP="00A83CE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B8C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804" w:type="dxa"/>
          </w:tcPr>
          <w:p w:rsidR="00CF0ED7" w:rsidRPr="00040B8C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D7" w:rsidRPr="00040B8C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D7" w:rsidRPr="00040B8C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D7" w:rsidRPr="00040B8C" w:rsidRDefault="00CF0ED7" w:rsidP="00A83CE1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="00A83CE1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</w:t>
            </w:r>
          </w:p>
          <w:p w:rsidR="00CF0ED7" w:rsidRPr="00040B8C" w:rsidRDefault="00CF0ED7" w:rsidP="00A83CE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B8C">
              <w:rPr>
                <w:rFonts w:ascii="Times New Roman" w:hAnsi="Times New Roman" w:cs="Times New Roman"/>
                <w:sz w:val="18"/>
                <w:szCs w:val="18"/>
              </w:rPr>
              <w:t xml:space="preserve">(podpis </w:t>
            </w:r>
            <w:r w:rsidR="005671A7">
              <w:rPr>
                <w:rFonts w:ascii="Times New Roman" w:hAnsi="Times New Roman" w:cs="Times New Roman"/>
                <w:sz w:val="18"/>
                <w:szCs w:val="18"/>
              </w:rPr>
              <w:t xml:space="preserve">kandydata na stanowisko </w:t>
            </w:r>
            <w:r w:rsidRPr="00040B8C">
              <w:rPr>
                <w:rFonts w:ascii="Times New Roman" w:hAnsi="Times New Roman" w:cs="Times New Roman"/>
                <w:sz w:val="18"/>
                <w:szCs w:val="18"/>
              </w:rPr>
              <w:t>prokuratora)</w:t>
            </w:r>
          </w:p>
        </w:tc>
      </w:tr>
      <w:tr w:rsidR="00CF0ED7" w:rsidRPr="00040B8C" w:rsidTr="00CF0ED7">
        <w:trPr>
          <w:trHeight w:val="685"/>
        </w:trPr>
        <w:tc>
          <w:tcPr>
            <w:tcW w:w="9640" w:type="dxa"/>
            <w:gridSpan w:val="2"/>
          </w:tcPr>
          <w:p w:rsidR="00CF0ED7" w:rsidRPr="00040B8C" w:rsidRDefault="00CF0ED7" w:rsidP="005D07A7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0B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*) należy załączyć </w:t>
            </w:r>
            <w:r w:rsidR="00FC2EA1">
              <w:rPr>
                <w:rFonts w:ascii="Times New Roman" w:hAnsi="Times New Roman" w:cs="Times New Roman"/>
                <w:bCs/>
                <w:sz w:val="18"/>
                <w:szCs w:val="18"/>
              </w:rPr>
              <w:t>dokumenty potwierdzające informacje zawarte w pkt 5 – 7 oraz wymienione w pkt 9</w:t>
            </w:r>
          </w:p>
          <w:p w:rsidR="00CF0ED7" w:rsidRPr="00040B8C" w:rsidRDefault="00FC2EA1" w:rsidP="00CF0E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*) dotyczy kandydatów urodzonych przed dniem 1 sierpnia 1972 r.</w:t>
            </w:r>
          </w:p>
        </w:tc>
      </w:tr>
      <w:tr w:rsidR="00CF0ED7" w:rsidRPr="00040B8C" w:rsidTr="002949CB">
        <w:trPr>
          <w:trHeight w:val="3534"/>
        </w:trPr>
        <w:tc>
          <w:tcPr>
            <w:tcW w:w="9640" w:type="dxa"/>
            <w:gridSpan w:val="2"/>
          </w:tcPr>
          <w:p w:rsidR="00CF0ED7" w:rsidRPr="00040B8C" w:rsidRDefault="00CF0ED7" w:rsidP="00A4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B8C">
              <w:rPr>
                <w:rFonts w:ascii="Times New Roman" w:hAnsi="Times New Roman" w:cs="Times New Roman"/>
                <w:sz w:val="20"/>
                <w:szCs w:val="20"/>
              </w:rPr>
              <w:t>Podstawa prawna:</w:t>
            </w:r>
          </w:p>
          <w:p w:rsidR="00CF0ED7" w:rsidRPr="00040B8C" w:rsidRDefault="00CF0ED7" w:rsidP="00A4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B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Pr="00040B8C">
              <w:rPr>
                <w:rFonts w:ascii="Times New Roman" w:hAnsi="Times New Roman" w:cs="Times New Roman"/>
                <w:sz w:val="20"/>
                <w:szCs w:val="20"/>
              </w:rPr>
              <w:t>art. 130 ustawy z dnia 28 stycznia 2016 r. – Prawo o prokuraturze</w:t>
            </w:r>
            <w:r w:rsidR="00500365" w:rsidRPr="00040B8C">
              <w:rPr>
                <w:rFonts w:ascii="Times New Roman" w:hAnsi="Times New Roman" w:cs="Times New Roman"/>
                <w:sz w:val="20"/>
                <w:szCs w:val="20"/>
              </w:rPr>
              <w:t xml:space="preserve"> w zw. z art. 22</w:t>
            </w:r>
            <w:r w:rsidR="00500365" w:rsidRPr="00040B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7C061E">
              <w:rPr>
                <w:rFonts w:ascii="Times New Roman" w:hAnsi="Times New Roman" w:cs="Times New Roman"/>
                <w:sz w:val="20"/>
                <w:szCs w:val="20"/>
              </w:rPr>
              <w:t xml:space="preserve"> § 1</w:t>
            </w:r>
            <w:r w:rsidR="006F169F" w:rsidRPr="00040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0365" w:rsidRPr="00040B8C">
              <w:rPr>
                <w:rFonts w:ascii="Times New Roman" w:hAnsi="Times New Roman" w:cs="Times New Roman"/>
                <w:sz w:val="20"/>
                <w:szCs w:val="20"/>
              </w:rPr>
              <w:t>ustawy z dnia 26 czerwca 1974 r. – Kodeks pracy</w:t>
            </w:r>
          </w:p>
          <w:p w:rsidR="00BD35A6" w:rsidRPr="00FC2EA1" w:rsidRDefault="009F1643" w:rsidP="00A4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B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BD35A6" w:rsidRPr="00040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A1">
              <w:rPr>
                <w:rFonts w:ascii="Times New Roman" w:hAnsi="Times New Roman" w:cs="Times New Roman"/>
                <w:sz w:val="20"/>
                <w:szCs w:val="20"/>
              </w:rPr>
              <w:t>art. 75 i 76 ustawy z dnia 28 stycznia 2016 r. – Prawo o prokuraturze w zw. z art. 22</w:t>
            </w:r>
            <w:r w:rsidR="00FC2E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E277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FC2E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E27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A1">
              <w:rPr>
                <w:rFonts w:ascii="Times New Roman" w:hAnsi="Times New Roman" w:cs="Times New Roman"/>
                <w:sz w:val="20"/>
                <w:szCs w:val="20"/>
              </w:rPr>
              <w:t>1,2 i 4 ustawy z dnia 26 czerwca 1974 r. – Kodeks pracy</w:t>
            </w:r>
          </w:p>
          <w:p w:rsidR="00BD35A6" w:rsidRPr="00E277A4" w:rsidRDefault="009F1643" w:rsidP="00A4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B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D35A6" w:rsidRPr="00040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77A4">
              <w:rPr>
                <w:rFonts w:ascii="Times New Roman" w:hAnsi="Times New Roman" w:cs="Times New Roman"/>
                <w:sz w:val="20"/>
                <w:szCs w:val="20"/>
              </w:rPr>
              <w:t>art. 78 § 1 ustawy z dnia 28 stycznia 2016 r. – Prawo o prokuraturze w zw. z art. 22</w:t>
            </w:r>
            <w:r w:rsidR="00E277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="00E277A4">
              <w:rPr>
                <w:rFonts w:ascii="Times New Roman" w:hAnsi="Times New Roman" w:cs="Times New Roman"/>
                <w:sz w:val="20"/>
                <w:szCs w:val="20"/>
              </w:rPr>
              <w:t>§ 4 ustawy z dnia 26 czerwca 1974 r. – Kodeks pracy</w:t>
            </w:r>
          </w:p>
          <w:p w:rsidR="00BD35A6" w:rsidRDefault="009F1643" w:rsidP="00E27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B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A45461" w:rsidRPr="00040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77A4">
              <w:rPr>
                <w:rFonts w:ascii="Times New Roman" w:hAnsi="Times New Roman" w:cs="Times New Roman"/>
                <w:sz w:val="20"/>
                <w:szCs w:val="20"/>
              </w:rPr>
              <w:t>art. 75 i 77 ustawy</w:t>
            </w:r>
            <w:r w:rsidR="00AF4455">
              <w:rPr>
                <w:rFonts w:ascii="Times New Roman" w:hAnsi="Times New Roman" w:cs="Times New Roman"/>
                <w:sz w:val="20"/>
                <w:szCs w:val="20"/>
              </w:rPr>
              <w:t xml:space="preserve"> z dnia 28 stycznia 2016 r. – Prawo o prokuraturze w zw. z art. 22</w:t>
            </w:r>
            <w:r w:rsidR="00AF44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="00AF4455">
              <w:rPr>
                <w:rFonts w:ascii="Times New Roman" w:hAnsi="Times New Roman" w:cs="Times New Roman"/>
                <w:sz w:val="20"/>
                <w:szCs w:val="20"/>
              </w:rPr>
              <w:t>§ 4 ustawy z dnia</w:t>
            </w:r>
            <w:r w:rsidR="007C06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455">
              <w:rPr>
                <w:rFonts w:ascii="Times New Roman" w:hAnsi="Times New Roman" w:cs="Times New Roman"/>
                <w:sz w:val="20"/>
                <w:szCs w:val="20"/>
              </w:rPr>
              <w:t>26 czerwca 1974</w:t>
            </w:r>
            <w:r w:rsidR="007C061E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AF4455">
              <w:rPr>
                <w:rFonts w:ascii="Times New Roman" w:hAnsi="Times New Roman" w:cs="Times New Roman"/>
                <w:sz w:val="20"/>
                <w:szCs w:val="20"/>
              </w:rPr>
              <w:t>. – Kodeks pracy</w:t>
            </w:r>
          </w:p>
          <w:p w:rsidR="00AF4455" w:rsidRPr="00AF4455" w:rsidRDefault="00AF4455" w:rsidP="00E277A4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t. 77 § 1 pkt 2 i art. 77 § 2 ustawy z dnia 28 stycznia 2016 r. – Prawo o prokuraturze w zw. z rozporządzeniem Ministra Sprawiedliwości z dnia 19 września 2014 r. w sprawie badań lekarskich i psychologicznych</w:t>
            </w:r>
            <w:r w:rsidR="007C06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ndydatów do objęcia urzędu sędziego w zw. z art. 2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4 ustawy z dnia 26 czerwca 1974 r. – Kodeks </w:t>
            </w:r>
            <w:r w:rsidR="00AF47BD">
              <w:rPr>
                <w:rFonts w:ascii="Times New Roman" w:hAnsi="Times New Roman" w:cs="Times New Roman"/>
                <w:sz w:val="20"/>
                <w:szCs w:val="20"/>
              </w:rPr>
              <w:t>pracy</w:t>
            </w:r>
          </w:p>
        </w:tc>
      </w:tr>
    </w:tbl>
    <w:p w:rsidR="00AA7FF1" w:rsidRPr="00040B8C" w:rsidRDefault="00AA7FF1" w:rsidP="00AA7FF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  <w:sectPr w:rsidR="00AA7FF1" w:rsidRPr="00040B8C" w:rsidSect="007E299E">
          <w:pgSz w:w="11906" w:h="16838"/>
          <w:pgMar w:top="1134" w:right="1133" w:bottom="851" w:left="1417" w:header="708" w:footer="708" w:gutter="0"/>
          <w:cols w:space="708"/>
          <w:docGrid w:linePitch="360"/>
        </w:sectPr>
      </w:pPr>
    </w:p>
    <w:p w:rsidR="00A45461" w:rsidRPr="00040B8C" w:rsidRDefault="00A45461" w:rsidP="00E250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C5845" w:rsidRPr="00040B8C" w:rsidRDefault="003C5845" w:rsidP="003C584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B8C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3C5845" w:rsidRPr="00040B8C" w:rsidRDefault="003C5845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C5845" w:rsidRPr="00040B8C" w:rsidTr="00205EC0">
        <w:trPr>
          <w:trHeight w:val="13764"/>
        </w:trPr>
        <w:tc>
          <w:tcPr>
            <w:tcW w:w="9346" w:type="dxa"/>
          </w:tcPr>
          <w:p w:rsidR="003C5845" w:rsidRPr="00040B8C" w:rsidRDefault="003C5845" w:rsidP="003C58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BD" w:rsidRPr="00AF47BD" w:rsidRDefault="00AF47BD" w:rsidP="00AF47BD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zwanego dalej RODO, Prokuratura Okręgowa w Katowicach informuje, że:</w:t>
            </w:r>
          </w:p>
          <w:p w:rsidR="00A32BB9" w:rsidRDefault="00AF47BD" w:rsidP="00AF47BD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Administratorem</w:t>
            </w:r>
            <w:r w:rsidR="00ED34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ni/Pana</w:t>
            </w: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nych osobowych </w:t>
            </w:r>
            <w:r w:rsidR="00ED34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ADO) ujawnionych w niniejszym procesie rekrutacji </w:t>
            </w: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 Prokuratura Okręgowa w Katowicach</w:t>
            </w:r>
            <w:r w:rsidR="00ED34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 którą kontakt jest możliwy pod adresem korespondencyjnym:</w:t>
            </w: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0-042 Katowice</w:t>
            </w:r>
            <w:r w:rsidR="00ED34E1"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Wita Stwosza 31</w:t>
            </w: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 </w:t>
            </w:r>
            <w:r w:rsidR="00A32B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ądź za pomocą adresu email: biuro.podawcze.pokat@prokuratura.gov.pl</w:t>
            </w:r>
          </w:p>
          <w:p w:rsidR="00AF47BD" w:rsidRPr="00AF47BD" w:rsidRDefault="00AF47BD" w:rsidP="00AF47BD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="00A32B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 przestrzeganiem zasad ochrony danych w Prokuraturze Okręgowej w Katowicach czuwa wyznaczony Inspektor Ochrony Danych, z którym kontakt jest możliwy pod adresem korespondencyjnym: Prokuratura Okręgowa w Katowicach, 40-042 Katowice, ul. Wita Stwosza 31 (z dopiskiem „do Inspektora Ochrony Danych”), bądź za pomocą adresu email: iod.pokat@prokuratura.gov.pl</w:t>
            </w:r>
          </w:p>
          <w:p w:rsidR="00AF47BD" w:rsidRPr="00AF47BD" w:rsidRDefault="00AF47BD" w:rsidP="00AF47BD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ane osobowe przetwarzane są w celu realizacji zadań administratora związanych                  z powołaniem na stanowisko prokuratora.</w:t>
            </w:r>
          </w:p>
          <w:p w:rsidR="00AF47BD" w:rsidRPr="00AF47BD" w:rsidRDefault="00AF47BD" w:rsidP="00AF47BD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Podstawę prawną przetwarzania danych stanowią przepisy art. 6 ust. 1 lit. c, art. 9 ust. 2      lit. b, art. 9 ust. 2 lit. f  i art. 10 RODO w zw. z przepisami ustawy z dnia 28 stycznia 2016 r. - Prawo o prokuraturze, ustawy z dnia 26 czerwca 1974 r. - Kodeks pracy lub zgoda osoby, której dane dotyczą - art. 6 ust. 1 lit. a RODO, a w przypadku zawarcia w dokumentach danych, o których mowa w art. 9 ust. 1 RODO w zakresie niewynikającym z przepisów prawa - wyraźna zgoda na ich przetwarzanie, o której mowa w art. 9 ust. 2 lit. a RODO.</w:t>
            </w:r>
          </w:p>
          <w:p w:rsidR="00AF47BD" w:rsidRPr="00AF47BD" w:rsidRDefault="00AF47BD" w:rsidP="00AF47BD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ane osobowe mogą być udostępniane podmiotom uprawnionym do ich otrzymywania na podstawie przepisów prawa lub umowy.</w:t>
            </w:r>
          </w:p>
          <w:p w:rsidR="00AF47BD" w:rsidRPr="00AF47BD" w:rsidRDefault="00AF47BD" w:rsidP="00AF47BD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ane osobowe są przechowywane przez okres nie dłuższy niż jest to niezbędne do realizacji celów, w których są przetwarzane zgodnie z obowiązującymi w tym zakresie przepisami prawa.</w:t>
            </w:r>
          </w:p>
          <w:p w:rsidR="00AF47BD" w:rsidRPr="00AF47BD" w:rsidRDefault="00AF47BD" w:rsidP="00AF47BD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sobie, której dane są przetwarzane przysługuje prawo:</w:t>
            </w:r>
          </w:p>
          <w:p w:rsidR="00AF47BD" w:rsidRPr="00AF47BD" w:rsidRDefault="00AF47BD" w:rsidP="00AF47BD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ostępu do treści swoich danych osobowych, żądania ich sprostowania lub usunięcia na zasadach określonych w art. 15-17 RODO;</w:t>
            </w:r>
          </w:p>
          <w:p w:rsidR="00AF47BD" w:rsidRPr="00AF47BD" w:rsidRDefault="00AF47BD" w:rsidP="00AF47BD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graniczenia przetwarzania danych w przypadkach określonych w art. 18 RODO;</w:t>
            </w:r>
          </w:p>
          <w:p w:rsidR="00AF47BD" w:rsidRPr="00AF47BD" w:rsidRDefault="00AF47BD" w:rsidP="00AF47BD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przenoszenia danych na zasadach określonych w art. 20 RODO, tj. do otrzymania przez osobę, której dane dotyczą od administratora danych osobowych jej dotyczących w ustrukturyzowanym, powszechnie używanym formacie nadającym się do odczytu maszynowego;</w:t>
            </w:r>
          </w:p>
          <w:p w:rsidR="00AF47BD" w:rsidRPr="00AF47BD" w:rsidRDefault="00AF47BD" w:rsidP="00AF47BD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cofnięcia zgody w dowolnym momencie bez wpływu na zgodność z prawem przetwarzania, którego dokonano na podstawie zgody przed jej cofnięciem;</w:t>
            </w:r>
          </w:p>
          <w:p w:rsidR="00AF47BD" w:rsidRPr="00AF47BD" w:rsidRDefault="00AF47BD" w:rsidP="00AF47BD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</w:t>
            </w: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wniesienia skargi do Prezesa Urzędu Ochrony Danych Osobowych, adres: ul. Stawki 2,00 - 193 Warszawa.</w:t>
            </w:r>
          </w:p>
          <w:p w:rsidR="00AF47BD" w:rsidRPr="00AF47BD" w:rsidRDefault="00AF47BD" w:rsidP="00AF47BD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W celu skorzystania z praw, o których mowa w pkt 7 </w:t>
            </w:r>
            <w:proofErr w:type="spellStart"/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- 4 należy skontaktować się      z administratorem lub inspektorem ochrony danych, korzystając ze wskazanych wyżej danych kontaktowych.</w:t>
            </w:r>
          </w:p>
          <w:p w:rsidR="003C5845" w:rsidRPr="00040B8C" w:rsidRDefault="00AF47BD" w:rsidP="00AF47BD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  <w:r w:rsidRPr="00AF4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Podanie danych osobowych w zakresie wynikającym z przepisów ustawy z dnia 28 stycznia 2016 r. - Prawo o prokuraturze w zw. z art. 221 § 1 i 4 ustawy z dnia 26 czerwca 1974 r. - Kodeks pracy w zw. jest obowiązkowe, aby uczestniczyć w procedurze powołania na stanowisko prokuratora, podanie danych w zakresie szerszym jest dobrowolne i wymaga wyrażenia zgody na ich przetwarzanie.</w:t>
            </w:r>
          </w:p>
        </w:tc>
      </w:tr>
    </w:tbl>
    <w:p w:rsidR="003C5845" w:rsidRPr="00040B8C" w:rsidRDefault="003C5845" w:rsidP="003C5845">
      <w:pPr>
        <w:pStyle w:val="Bezodstpw"/>
        <w:rPr>
          <w:rFonts w:ascii="Times New Roman" w:hAnsi="Times New Roman" w:cs="Times New Roman"/>
          <w:sz w:val="24"/>
          <w:szCs w:val="24"/>
        </w:rPr>
        <w:sectPr w:rsidR="003C5845" w:rsidRPr="00040B8C" w:rsidSect="003C5845">
          <w:pgSz w:w="11906" w:h="16838"/>
          <w:pgMar w:top="851" w:right="1133" w:bottom="851" w:left="1417" w:header="708" w:footer="708" w:gutter="0"/>
          <w:cols w:space="708"/>
          <w:docGrid w:linePitch="360"/>
        </w:sectPr>
      </w:pPr>
    </w:p>
    <w:p w:rsidR="003C5845" w:rsidRPr="00040B8C" w:rsidRDefault="003C5845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F47BD" w:rsidRPr="004149A0" w:rsidRDefault="00AF47BD" w:rsidP="00AF47BD">
      <w:pPr>
        <w:pStyle w:val="Teksttreci0"/>
        <w:shd w:val="clear" w:color="auto" w:fill="auto"/>
        <w:tabs>
          <w:tab w:val="left" w:pos="351"/>
        </w:tabs>
        <w:spacing w:after="840"/>
        <w:jc w:val="center"/>
        <w:rPr>
          <w:b/>
        </w:rPr>
      </w:pPr>
      <w:r w:rsidRPr="004149A0">
        <w:rPr>
          <w:b/>
        </w:rPr>
        <w:t>OŚWIADCZENIE</w:t>
      </w:r>
    </w:p>
    <w:tbl>
      <w:tblPr>
        <w:tblStyle w:val="Tabela-Siatka"/>
        <w:tblW w:w="0" w:type="auto"/>
        <w:tblInd w:w="100" w:type="dxa"/>
        <w:tblLook w:val="04A0" w:firstRow="1" w:lastRow="0" w:firstColumn="1" w:lastColumn="0" w:noHBand="0" w:noVBand="1"/>
      </w:tblPr>
      <w:tblGrid>
        <w:gridCol w:w="4358"/>
        <w:gridCol w:w="4358"/>
      </w:tblGrid>
      <w:tr w:rsidR="00AF47BD" w:rsidTr="00D56BC1">
        <w:tc>
          <w:tcPr>
            <w:tcW w:w="8716" w:type="dxa"/>
            <w:gridSpan w:val="2"/>
          </w:tcPr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</w:pPr>
          </w:p>
          <w:p w:rsidR="00AF47BD" w:rsidRDefault="00AF47BD" w:rsidP="00D56BC1">
            <w:pPr>
              <w:pStyle w:val="Inne0"/>
              <w:shd w:val="clear" w:color="auto" w:fill="auto"/>
              <w:tabs>
                <w:tab w:val="left" w:leader="dot" w:pos="5774"/>
                <w:tab w:val="left" w:leader="dot" w:pos="5850"/>
                <w:tab w:val="left" w:leader="dot" w:pos="6973"/>
              </w:tabs>
              <w:spacing w:line="240" w:lineRule="auto"/>
            </w:pPr>
            <w:r>
              <w:rPr>
                <w:color w:val="000000"/>
              </w:rPr>
              <w:t>Ja niżej podpisany/podpisana*…………………………………….</w:t>
            </w:r>
            <w:r>
              <w:rPr>
                <w:color w:val="000000"/>
              </w:rPr>
              <w:tab/>
              <w:t>oświadczam, że:</w:t>
            </w:r>
          </w:p>
          <w:p w:rsidR="00AF47BD" w:rsidRPr="0016183F" w:rsidRDefault="00AF47BD" w:rsidP="00D56BC1">
            <w:pPr>
              <w:pStyle w:val="Inne0"/>
              <w:shd w:val="clear" w:color="auto" w:fill="auto"/>
              <w:spacing w:after="240" w:line="240" w:lineRule="auto"/>
              <w:ind w:left="3440" w:firstLine="0"/>
              <w:jc w:val="lef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 </w:t>
            </w:r>
            <w:r w:rsidRPr="0016183F">
              <w:rPr>
                <w:rFonts w:ascii="Arial" w:eastAsia="Arial" w:hAnsi="Arial" w:cs="Arial"/>
                <w:color w:val="000000"/>
                <w:sz w:val="12"/>
                <w:szCs w:val="12"/>
              </w:rPr>
              <w:t>(imię i nazwisko kandydata na stanowisko prokuratora)</w:t>
            </w:r>
          </w:p>
          <w:p w:rsidR="00AF47BD" w:rsidRDefault="00AF47BD" w:rsidP="00AF47BD">
            <w:pPr>
              <w:pStyle w:val="Inne0"/>
              <w:numPr>
                <w:ilvl w:val="0"/>
                <w:numId w:val="17"/>
              </w:numPr>
              <w:shd w:val="clear" w:color="auto" w:fill="auto"/>
              <w:tabs>
                <w:tab w:val="left" w:pos="471"/>
              </w:tabs>
              <w:spacing w:line="374" w:lineRule="auto"/>
              <w:jc w:val="left"/>
            </w:pPr>
            <w:r>
              <w:rPr>
                <w:color w:val="000000"/>
              </w:rPr>
              <w:t>posiadam wyłącznie obywatelstwo polskie i korzystam z pełni praw cywilnych</w:t>
            </w:r>
          </w:p>
          <w:p w:rsidR="00AF47BD" w:rsidRDefault="00AF47BD" w:rsidP="00D56BC1">
            <w:pPr>
              <w:pStyle w:val="Inne0"/>
              <w:shd w:val="clear" w:color="auto" w:fill="auto"/>
              <w:spacing w:line="374" w:lineRule="auto"/>
              <w:ind w:firstLine="20"/>
              <w:jc w:val="left"/>
            </w:pPr>
            <w:r>
              <w:rPr>
                <w:color w:val="000000"/>
              </w:rPr>
              <w:t>i obywatelskich:</w:t>
            </w:r>
          </w:p>
          <w:p w:rsidR="00AF47BD" w:rsidRDefault="00AF47BD" w:rsidP="00AF47BD">
            <w:pPr>
              <w:pStyle w:val="Inne0"/>
              <w:numPr>
                <w:ilvl w:val="0"/>
                <w:numId w:val="17"/>
              </w:numPr>
              <w:shd w:val="clear" w:color="auto" w:fill="auto"/>
              <w:tabs>
                <w:tab w:val="left" w:pos="489"/>
              </w:tabs>
              <w:spacing w:line="240" w:lineRule="auto"/>
              <w:jc w:val="left"/>
            </w:pPr>
            <w:r>
              <w:rPr>
                <w:color w:val="000000"/>
              </w:rPr>
              <w:t>nie byłem/byłam* prawomocnie skazany / skazana* za umyślne przestępstwo ścigane</w:t>
            </w:r>
          </w:p>
          <w:p w:rsidR="00AF47BD" w:rsidRDefault="00AF47BD" w:rsidP="00D56BC1">
            <w:pPr>
              <w:pStyle w:val="Inne0"/>
              <w:shd w:val="clear" w:color="auto" w:fill="auto"/>
              <w:spacing w:line="180" w:lineRule="auto"/>
              <w:ind w:left="2260" w:firstLine="0"/>
              <w:jc w:val="left"/>
            </w:pPr>
          </w:p>
          <w:p w:rsidR="00AF47BD" w:rsidRPr="000E3B2C" w:rsidRDefault="00AF47BD" w:rsidP="00D56BC1">
            <w:pPr>
              <w:pStyle w:val="Inne0"/>
              <w:shd w:val="clear" w:color="auto" w:fill="auto"/>
              <w:spacing w:line="343" w:lineRule="auto"/>
              <w:ind w:firstLine="20"/>
              <w:jc w:val="left"/>
            </w:pPr>
            <w:bookmarkStart w:id="0" w:name="_GoBack"/>
            <w:r w:rsidRPr="000E3B2C">
              <w:rPr>
                <w:color w:val="000000"/>
              </w:rPr>
              <w:t>z oskarżenia publicznego;</w:t>
            </w:r>
          </w:p>
          <w:bookmarkEnd w:id="0"/>
          <w:p w:rsidR="00AF47BD" w:rsidRDefault="00AF47BD" w:rsidP="00AF47BD">
            <w:pPr>
              <w:pStyle w:val="Inne0"/>
              <w:numPr>
                <w:ilvl w:val="0"/>
                <w:numId w:val="17"/>
              </w:numPr>
              <w:shd w:val="clear" w:color="auto" w:fill="auto"/>
              <w:tabs>
                <w:tab w:val="left" w:pos="482"/>
              </w:tabs>
              <w:spacing w:line="374" w:lineRule="auto"/>
            </w:pPr>
            <w:r>
              <w:rPr>
                <w:color w:val="000000"/>
              </w:rPr>
              <w:t>nie pełniłem / pełniłam*  służby zawodowej,  nie pracowałem / nie pracowałam* lub nie</w:t>
            </w:r>
          </w:p>
          <w:p w:rsidR="00AF47BD" w:rsidRDefault="00AF47BD" w:rsidP="00D56BC1">
            <w:pPr>
              <w:pStyle w:val="Inne0"/>
              <w:shd w:val="clear" w:color="auto" w:fill="auto"/>
              <w:spacing w:line="374" w:lineRule="auto"/>
              <w:ind w:firstLine="20"/>
            </w:pPr>
            <w:r>
              <w:rPr>
                <w:color w:val="000000"/>
              </w:rPr>
              <w:t>byłem/byłam* współpracownikiem organów bezpieczeństwa państwa,  wymienionych</w:t>
            </w:r>
          </w:p>
          <w:p w:rsidR="00AF47BD" w:rsidRPr="0016183F" w:rsidRDefault="00AF47BD" w:rsidP="00D56BC1">
            <w:pPr>
              <w:pStyle w:val="Inne0"/>
              <w:shd w:val="clear" w:color="auto" w:fill="auto"/>
              <w:spacing w:line="374" w:lineRule="auto"/>
              <w:ind w:firstLine="20"/>
              <w:rPr>
                <w:sz w:val="24"/>
                <w:szCs w:val="24"/>
              </w:rPr>
            </w:pPr>
            <w:r>
              <w:rPr>
                <w:color w:val="000000"/>
              </w:rPr>
              <w:t>w art. 5 ustawy z dnia 18 grudnia 1998 r. o Instytucie Pamięci Narodowej - Komisji Ścigania Zbrodni przeciwko Narodowi Polskiem</w:t>
            </w:r>
            <w:r w:rsidR="00176828">
              <w:rPr>
                <w:color w:val="000000"/>
              </w:rPr>
              <w:t xml:space="preserve">u (Dz. U. z 2018 r. poz. </w:t>
            </w:r>
            <w:r>
              <w:rPr>
                <w:color w:val="000000"/>
              </w:rPr>
              <w:t xml:space="preserve">2529 oraz z 2019 r. </w:t>
            </w:r>
            <w:r w:rsidR="00176828">
              <w:rPr>
                <w:color w:val="000000"/>
              </w:rPr>
              <w:t xml:space="preserve">poz. 1882 i </w:t>
            </w:r>
            <w:r>
              <w:rPr>
                <w:color w:val="000000"/>
              </w:rPr>
              <w:t xml:space="preserve">poz. 131), ani też nie był sędzią, który orzekając uchybił godności urzędu sprzeniewierzając się niezawisłości sędziowskiej, co zostało stwierdzone </w:t>
            </w:r>
            <w:r w:rsidRPr="000E3B2C">
              <w:rPr>
                <w:color w:val="000000"/>
              </w:rPr>
              <w:t>prawomocnym orzeczeniem.</w:t>
            </w:r>
          </w:p>
        </w:tc>
      </w:tr>
      <w:tr w:rsidR="00AF47BD" w:rsidTr="00D56BC1">
        <w:tc>
          <w:tcPr>
            <w:tcW w:w="8716" w:type="dxa"/>
            <w:gridSpan w:val="2"/>
          </w:tcPr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</w:pPr>
          </w:p>
          <w:p w:rsidR="00AF47BD" w:rsidRDefault="00AF47BD" w:rsidP="00AF47BD">
            <w:pPr>
              <w:pStyle w:val="Teksttreci0"/>
              <w:numPr>
                <w:ilvl w:val="0"/>
                <w:numId w:val="17"/>
              </w:numPr>
              <w:shd w:val="clear" w:color="auto" w:fill="auto"/>
              <w:spacing w:line="360" w:lineRule="auto"/>
            </w:pPr>
            <w:r>
              <w:t xml:space="preserve">wyrażam zgodę / nie wyrażam zgody* na przetwarzanie przez Prokuraturę Okręgową                           w Katowicach z siedzibą przy ul. </w:t>
            </w:r>
            <w:r w:rsidRPr="00BF0989">
              <w:t>Wita Stwosza 31</w:t>
            </w:r>
            <w:r>
              <w:t xml:space="preserve">, 40-042 Katowice, </w:t>
            </w:r>
            <w:r w:rsidRPr="00BF0989">
              <w:t xml:space="preserve"> </w:t>
            </w:r>
            <w:r>
              <w:t xml:space="preserve">tel. </w:t>
            </w:r>
            <w:r w:rsidRPr="009C280C">
              <w:rPr>
                <w:shd w:val="clear" w:color="auto" w:fill="FFFFFF"/>
              </w:rPr>
              <w:t xml:space="preserve">+48 32 / </w:t>
            </w:r>
            <w:r w:rsidR="007504BF">
              <w:rPr>
                <w:shd w:val="clear" w:color="auto" w:fill="FFFFFF"/>
              </w:rPr>
              <w:t>133</w:t>
            </w:r>
            <w:r w:rsidRPr="009C280C">
              <w:rPr>
                <w:color w:val="222222"/>
                <w:shd w:val="clear" w:color="auto" w:fill="FFFFFF"/>
              </w:rPr>
              <w:t xml:space="preserve"> </w:t>
            </w:r>
            <w:r w:rsidR="007504BF">
              <w:rPr>
                <w:color w:val="222222"/>
                <w:shd w:val="clear" w:color="auto" w:fill="FFFFFF"/>
              </w:rPr>
              <w:t>51</w:t>
            </w:r>
            <w:r w:rsidRPr="009C280C">
              <w:rPr>
                <w:color w:val="222222"/>
                <w:shd w:val="clear" w:color="auto" w:fill="FFFFFF"/>
              </w:rPr>
              <w:t xml:space="preserve"> </w:t>
            </w:r>
            <w:r w:rsidR="007504BF">
              <w:rPr>
                <w:color w:val="222222"/>
                <w:shd w:val="clear" w:color="auto" w:fill="FFFFFF"/>
              </w:rPr>
              <w:t>00</w:t>
            </w:r>
            <w:r>
              <w:t xml:space="preserve">, e-mail. </w:t>
            </w:r>
            <w:hyperlink r:id="rId9" w:history="1">
              <w:r w:rsidR="00995657" w:rsidRPr="0048783A">
                <w:rPr>
                  <w:rStyle w:val="Hipercze"/>
                  <w:shd w:val="clear" w:color="auto" w:fill="FFFFFF"/>
                </w:rPr>
                <w:t>biuro.podawcze.pokat@prokuratura.gov.pl</w:t>
              </w:r>
            </w:hyperlink>
            <w:r w:rsidRPr="000C143F">
              <w:rPr>
                <w:lang w:bidi="en-US"/>
              </w:rPr>
              <w:t xml:space="preserve"> </w:t>
            </w:r>
            <w:r>
              <w:t>moich danych osobowych, innych niż określone            w</w:t>
            </w:r>
            <w:r w:rsidR="00995657">
              <w:t xml:space="preserve"> </w:t>
            </w:r>
            <w:r>
              <w:t>przepisach prawa, w tym danych osobowych, o których mowa w art. 9 ust. 1 RODO zawartych  w przekazanych z mojej inicjatywy dokumentach, w celu i zakresie niezbędnym do przeprowadzenia procedury powołania na stanowisko prokuratora.</w:t>
            </w:r>
          </w:p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</w:pPr>
          </w:p>
        </w:tc>
      </w:tr>
      <w:tr w:rsidR="00AF47BD" w:rsidTr="00D56BC1">
        <w:tc>
          <w:tcPr>
            <w:tcW w:w="8716" w:type="dxa"/>
            <w:gridSpan w:val="2"/>
          </w:tcPr>
          <w:p w:rsidR="00AF47BD" w:rsidRDefault="00AF47BD" w:rsidP="00AF47BD">
            <w:pPr>
              <w:pStyle w:val="Teksttreci0"/>
              <w:numPr>
                <w:ilvl w:val="0"/>
                <w:numId w:val="17"/>
              </w:numPr>
              <w:shd w:val="clear" w:color="auto" w:fill="auto"/>
              <w:spacing w:line="360" w:lineRule="auto"/>
            </w:pPr>
            <w:r>
              <w:t xml:space="preserve">zapoznałem / zapoznałam* się z wszystkimi informacjami, o których mowa w art. 13 ust. 1  i ust. 2 RODO w związku z przetwarzaniem moich danych osobowych przez Prokuraturę Okręgową w Katowicach  z siedzibą przy ul. </w:t>
            </w:r>
            <w:r w:rsidRPr="00BF0989">
              <w:t>Wita Stwosza 31</w:t>
            </w:r>
            <w:r>
              <w:t xml:space="preserve">, 40-042 Katowice,  tel. </w:t>
            </w:r>
            <w:r w:rsidRPr="009C280C">
              <w:rPr>
                <w:shd w:val="clear" w:color="auto" w:fill="FFFFFF"/>
              </w:rPr>
              <w:t xml:space="preserve">+48 32 / </w:t>
            </w:r>
            <w:r w:rsidR="007504BF">
              <w:rPr>
                <w:shd w:val="clear" w:color="auto" w:fill="FFFFFF"/>
              </w:rPr>
              <w:t>133</w:t>
            </w:r>
            <w:r w:rsidRPr="009C280C">
              <w:rPr>
                <w:color w:val="222222"/>
                <w:shd w:val="clear" w:color="auto" w:fill="FFFFFF"/>
              </w:rPr>
              <w:t xml:space="preserve"> </w:t>
            </w:r>
            <w:r w:rsidR="007504BF">
              <w:rPr>
                <w:color w:val="222222"/>
                <w:shd w:val="clear" w:color="auto" w:fill="FFFFFF"/>
              </w:rPr>
              <w:t>51</w:t>
            </w:r>
            <w:r w:rsidRPr="009C280C">
              <w:rPr>
                <w:color w:val="222222"/>
                <w:shd w:val="clear" w:color="auto" w:fill="FFFFFF"/>
              </w:rPr>
              <w:t xml:space="preserve"> </w:t>
            </w:r>
            <w:r w:rsidR="007504BF">
              <w:rPr>
                <w:color w:val="222222"/>
                <w:shd w:val="clear" w:color="auto" w:fill="FFFFFF"/>
              </w:rPr>
              <w:t>00</w:t>
            </w:r>
            <w:r>
              <w:t xml:space="preserve">, e - mail. </w:t>
            </w:r>
            <w:hyperlink r:id="rId10" w:history="1">
              <w:r w:rsidR="00995657" w:rsidRPr="0048783A">
                <w:rPr>
                  <w:rStyle w:val="Hipercze"/>
                  <w:shd w:val="clear" w:color="auto" w:fill="FFFFFF"/>
                </w:rPr>
                <w:t>biuro.podawcze.pokat@prokuratura.gov.pl</w:t>
              </w:r>
            </w:hyperlink>
            <w:r w:rsidRPr="000C143F">
              <w:rPr>
                <w:lang w:bidi="en-US"/>
              </w:rPr>
              <w:t xml:space="preserve"> </w:t>
            </w:r>
            <w:r>
              <w:t>w celu i zakresie niezbędnym do przeprowadzenia procedury powołania na stanowisko prokuratora.</w:t>
            </w:r>
          </w:p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</w:pPr>
          </w:p>
        </w:tc>
      </w:tr>
      <w:tr w:rsidR="00AF47BD" w:rsidTr="00D56BC1">
        <w:tc>
          <w:tcPr>
            <w:tcW w:w="4358" w:type="dxa"/>
          </w:tcPr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</w:pPr>
          </w:p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</w:pPr>
          </w:p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</w:pPr>
          </w:p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</w:pPr>
          </w:p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</w:pPr>
          </w:p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………………………………………</w:t>
            </w:r>
          </w:p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rPr>
                <w:sz w:val="12"/>
                <w:szCs w:val="12"/>
              </w:rPr>
            </w:pPr>
          </w:p>
          <w:p w:rsidR="00AF47BD" w:rsidRPr="00B12D78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  <w:rPr>
                <w:sz w:val="12"/>
                <w:szCs w:val="12"/>
              </w:rPr>
            </w:pPr>
            <w:r w:rsidRPr="00B12D78">
              <w:rPr>
                <w:sz w:val="12"/>
                <w:szCs w:val="12"/>
              </w:rPr>
              <w:t>(miejscowość i data)</w:t>
            </w:r>
          </w:p>
        </w:tc>
        <w:tc>
          <w:tcPr>
            <w:tcW w:w="4358" w:type="dxa"/>
          </w:tcPr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  <w:rPr>
                <w:sz w:val="12"/>
                <w:szCs w:val="12"/>
              </w:rPr>
            </w:pPr>
          </w:p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  <w:rPr>
                <w:sz w:val="12"/>
                <w:szCs w:val="12"/>
              </w:rPr>
            </w:pPr>
          </w:p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  <w:rPr>
                <w:sz w:val="12"/>
                <w:szCs w:val="12"/>
              </w:rPr>
            </w:pPr>
          </w:p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  <w:rPr>
                <w:sz w:val="12"/>
                <w:szCs w:val="12"/>
              </w:rPr>
            </w:pPr>
          </w:p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  <w:rPr>
                <w:sz w:val="12"/>
                <w:szCs w:val="12"/>
              </w:rPr>
            </w:pPr>
          </w:p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  <w:rPr>
                <w:sz w:val="12"/>
                <w:szCs w:val="12"/>
              </w:rPr>
            </w:pPr>
          </w:p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  <w:rPr>
                <w:sz w:val="12"/>
                <w:szCs w:val="12"/>
              </w:rPr>
            </w:pPr>
          </w:p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  <w:rPr>
                <w:sz w:val="12"/>
                <w:szCs w:val="12"/>
              </w:rPr>
            </w:pPr>
          </w:p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  <w:rPr>
                <w:sz w:val="12"/>
                <w:szCs w:val="12"/>
              </w:rPr>
            </w:pPr>
          </w:p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………………………………………</w:t>
            </w:r>
          </w:p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  <w:rPr>
                <w:sz w:val="12"/>
                <w:szCs w:val="12"/>
              </w:rPr>
            </w:pPr>
          </w:p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center"/>
            </w:pPr>
            <w:r w:rsidRPr="00B12D78">
              <w:rPr>
                <w:sz w:val="12"/>
                <w:szCs w:val="12"/>
              </w:rPr>
              <w:t>(podpis kandydata ma stanowisko prokuratora)</w:t>
            </w:r>
          </w:p>
        </w:tc>
      </w:tr>
      <w:tr w:rsidR="00AF47BD" w:rsidTr="00D56BC1">
        <w:tc>
          <w:tcPr>
            <w:tcW w:w="8716" w:type="dxa"/>
            <w:gridSpan w:val="2"/>
          </w:tcPr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left"/>
              <w:rPr>
                <w:sz w:val="12"/>
                <w:szCs w:val="12"/>
              </w:rPr>
            </w:pPr>
          </w:p>
          <w:p w:rsidR="00AF47BD" w:rsidRDefault="00AF47BD" w:rsidP="00D56BC1">
            <w:pPr>
              <w:pStyle w:val="Teksttreci0"/>
              <w:shd w:val="clear" w:color="auto" w:fill="auto"/>
              <w:spacing w:line="240" w:lineRule="auto"/>
              <w:jc w:val="left"/>
              <w:rPr>
                <w:sz w:val="12"/>
                <w:szCs w:val="12"/>
              </w:rPr>
            </w:pPr>
            <w:r w:rsidRPr="00B12D78">
              <w:rPr>
                <w:sz w:val="12"/>
                <w:szCs w:val="12"/>
              </w:rPr>
              <w:t xml:space="preserve">*) niepotrzebne skreślić </w:t>
            </w:r>
          </w:p>
          <w:p w:rsidR="00AF47BD" w:rsidRPr="00B12D78" w:rsidRDefault="00AF47BD" w:rsidP="00D56BC1">
            <w:pPr>
              <w:pStyle w:val="Teksttreci0"/>
              <w:shd w:val="clear" w:color="auto" w:fill="auto"/>
              <w:spacing w:line="240" w:lineRule="auto"/>
              <w:jc w:val="left"/>
              <w:rPr>
                <w:sz w:val="12"/>
                <w:szCs w:val="12"/>
              </w:rPr>
            </w:pPr>
          </w:p>
        </w:tc>
      </w:tr>
    </w:tbl>
    <w:p w:rsidR="00AF47BD" w:rsidRDefault="00AF47BD" w:rsidP="00AF47BD">
      <w:pPr>
        <w:pStyle w:val="Teksttreci0"/>
        <w:shd w:val="clear" w:color="auto" w:fill="auto"/>
        <w:spacing w:line="240" w:lineRule="auto"/>
        <w:ind w:left="100"/>
        <w:jc w:val="center"/>
      </w:pPr>
    </w:p>
    <w:p w:rsidR="00F253B3" w:rsidRPr="00040B8C" w:rsidRDefault="00F253B3" w:rsidP="00FB00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F253B3" w:rsidRPr="00040B8C" w:rsidSect="00FB0025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A5A" w:rsidRDefault="00990A5A" w:rsidP="00730ACA">
      <w:pPr>
        <w:spacing w:after="0" w:line="240" w:lineRule="auto"/>
      </w:pPr>
      <w:r>
        <w:separator/>
      </w:r>
    </w:p>
  </w:endnote>
  <w:endnote w:type="continuationSeparator" w:id="0">
    <w:p w:rsidR="00990A5A" w:rsidRDefault="00990A5A" w:rsidP="0073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149038"/>
      <w:docPartObj>
        <w:docPartGallery w:val="Page Numbers (Bottom of Page)"/>
        <w:docPartUnique/>
      </w:docPartObj>
    </w:sdtPr>
    <w:sdtEndPr/>
    <w:sdtContent>
      <w:sdt>
        <w:sdtPr>
          <w:id w:val="-1891098808"/>
          <w:docPartObj>
            <w:docPartGallery w:val="Page Numbers (Top of Page)"/>
            <w:docPartUnique/>
          </w:docPartObj>
        </w:sdtPr>
        <w:sdtEndPr/>
        <w:sdtContent>
          <w:p w:rsidR="009E77ED" w:rsidRDefault="009E77ED" w:rsidP="00730ACA">
            <w:pPr>
              <w:pStyle w:val="Stopka"/>
              <w:jc w:val="center"/>
            </w:pPr>
            <w:r w:rsidRPr="00730ACA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="00784DA2"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="00784DA2"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F550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="00784DA2"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30ACA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784DA2"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="00784DA2"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F550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="00784DA2"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77ED" w:rsidRDefault="009E7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A5A" w:rsidRDefault="00990A5A" w:rsidP="00730ACA">
      <w:pPr>
        <w:spacing w:after="0" w:line="240" w:lineRule="auto"/>
      </w:pPr>
      <w:r>
        <w:separator/>
      </w:r>
    </w:p>
  </w:footnote>
  <w:footnote w:type="continuationSeparator" w:id="0">
    <w:p w:rsidR="00990A5A" w:rsidRDefault="00990A5A" w:rsidP="0073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E09"/>
    <w:multiLevelType w:val="hybridMultilevel"/>
    <w:tmpl w:val="FD46FFEC"/>
    <w:lvl w:ilvl="0" w:tplc="8CD2B5D8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9D5861"/>
    <w:multiLevelType w:val="hybridMultilevel"/>
    <w:tmpl w:val="9B72E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F58FB"/>
    <w:multiLevelType w:val="multilevel"/>
    <w:tmpl w:val="8ADEC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EA5B1F"/>
    <w:multiLevelType w:val="hybridMultilevel"/>
    <w:tmpl w:val="179874AE"/>
    <w:lvl w:ilvl="0" w:tplc="6A98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4198E"/>
    <w:multiLevelType w:val="multilevel"/>
    <w:tmpl w:val="4A1C81B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885FC8"/>
    <w:multiLevelType w:val="hybridMultilevel"/>
    <w:tmpl w:val="E3328DA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428BD"/>
    <w:multiLevelType w:val="hybridMultilevel"/>
    <w:tmpl w:val="DAE624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6503E"/>
    <w:multiLevelType w:val="hybridMultilevel"/>
    <w:tmpl w:val="2AD454EC"/>
    <w:lvl w:ilvl="0" w:tplc="6A98A97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FB32C7"/>
    <w:multiLevelType w:val="multilevel"/>
    <w:tmpl w:val="9942E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5B7BDA"/>
    <w:multiLevelType w:val="multilevel"/>
    <w:tmpl w:val="4A1C81B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B90C48"/>
    <w:multiLevelType w:val="hybridMultilevel"/>
    <w:tmpl w:val="D20A7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F5"/>
    <w:multiLevelType w:val="hybridMultilevel"/>
    <w:tmpl w:val="60F02DAE"/>
    <w:lvl w:ilvl="0" w:tplc="6A98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524E1"/>
    <w:multiLevelType w:val="hybridMultilevel"/>
    <w:tmpl w:val="040A50AA"/>
    <w:lvl w:ilvl="0" w:tplc="6A98A9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84174"/>
    <w:multiLevelType w:val="multilevel"/>
    <w:tmpl w:val="1E18C4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16"/>
  </w:num>
  <w:num w:numId="6">
    <w:abstractNumId w:val="15"/>
  </w:num>
  <w:num w:numId="7">
    <w:abstractNumId w:val="11"/>
  </w:num>
  <w:num w:numId="8">
    <w:abstractNumId w:val="8"/>
  </w:num>
  <w:num w:numId="9">
    <w:abstractNumId w:val="14"/>
  </w:num>
  <w:num w:numId="10">
    <w:abstractNumId w:val="0"/>
  </w:num>
  <w:num w:numId="11">
    <w:abstractNumId w:val="12"/>
  </w:num>
  <w:num w:numId="12">
    <w:abstractNumId w:val="6"/>
  </w:num>
  <w:num w:numId="13">
    <w:abstractNumId w:val="13"/>
  </w:num>
  <w:num w:numId="14">
    <w:abstractNumId w:val="4"/>
  </w:num>
  <w:num w:numId="15">
    <w:abstractNumId w:val="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28"/>
    <w:rsid w:val="000017A2"/>
    <w:rsid w:val="0002775C"/>
    <w:rsid w:val="0002795D"/>
    <w:rsid w:val="00040B8C"/>
    <w:rsid w:val="00053A5B"/>
    <w:rsid w:val="00057BD0"/>
    <w:rsid w:val="000732EB"/>
    <w:rsid w:val="000931D6"/>
    <w:rsid w:val="000B5354"/>
    <w:rsid w:val="000C04B2"/>
    <w:rsid w:val="000D0A39"/>
    <w:rsid w:val="000E3B2C"/>
    <w:rsid w:val="001509A0"/>
    <w:rsid w:val="00176828"/>
    <w:rsid w:val="0019596B"/>
    <w:rsid w:val="001B1D48"/>
    <w:rsid w:val="001D0023"/>
    <w:rsid w:val="001D0F80"/>
    <w:rsid w:val="001D5266"/>
    <w:rsid w:val="001F550B"/>
    <w:rsid w:val="00201226"/>
    <w:rsid w:val="00205EC0"/>
    <w:rsid w:val="00251C0E"/>
    <w:rsid w:val="0026377A"/>
    <w:rsid w:val="00266817"/>
    <w:rsid w:val="002949CB"/>
    <w:rsid w:val="002E4D46"/>
    <w:rsid w:val="002F63C6"/>
    <w:rsid w:val="0031155C"/>
    <w:rsid w:val="003B6357"/>
    <w:rsid w:val="003C5845"/>
    <w:rsid w:val="0040493D"/>
    <w:rsid w:val="00435480"/>
    <w:rsid w:val="0049265A"/>
    <w:rsid w:val="00500365"/>
    <w:rsid w:val="00521251"/>
    <w:rsid w:val="00534068"/>
    <w:rsid w:val="005671A7"/>
    <w:rsid w:val="00583840"/>
    <w:rsid w:val="005A5496"/>
    <w:rsid w:val="005C64E4"/>
    <w:rsid w:val="005D6E16"/>
    <w:rsid w:val="005D7B7D"/>
    <w:rsid w:val="005E6179"/>
    <w:rsid w:val="005F12E6"/>
    <w:rsid w:val="0064016C"/>
    <w:rsid w:val="00696E0F"/>
    <w:rsid w:val="006A3D88"/>
    <w:rsid w:val="006F169F"/>
    <w:rsid w:val="0071798E"/>
    <w:rsid w:val="00730ACA"/>
    <w:rsid w:val="007504BF"/>
    <w:rsid w:val="00784DA2"/>
    <w:rsid w:val="007B3822"/>
    <w:rsid w:val="007C061E"/>
    <w:rsid w:val="007E0F2D"/>
    <w:rsid w:val="007E299E"/>
    <w:rsid w:val="00805B8B"/>
    <w:rsid w:val="0082307F"/>
    <w:rsid w:val="008322F4"/>
    <w:rsid w:val="008617D8"/>
    <w:rsid w:val="008627B5"/>
    <w:rsid w:val="00867121"/>
    <w:rsid w:val="00881ADD"/>
    <w:rsid w:val="008A3EC2"/>
    <w:rsid w:val="008C4AAB"/>
    <w:rsid w:val="008D4BA2"/>
    <w:rsid w:val="008F27A4"/>
    <w:rsid w:val="00963388"/>
    <w:rsid w:val="00990A5A"/>
    <w:rsid w:val="00990E9B"/>
    <w:rsid w:val="00995657"/>
    <w:rsid w:val="009B51BE"/>
    <w:rsid w:val="009E77ED"/>
    <w:rsid w:val="009F06F8"/>
    <w:rsid w:val="009F1643"/>
    <w:rsid w:val="00A32BB9"/>
    <w:rsid w:val="00A45461"/>
    <w:rsid w:val="00A50440"/>
    <w:rsid w:val="00A53953"/>
    <w:rsid w:val="00A54436"/>
    <w:rsid w:val="00A75228"/>
    <w:rsid w:val="00A83CE1"/>
    <w:rsid w:val="00AA12D5"/>
    <w:rsid w:val="00AA7FF1"/>
    <w:rsid w:val="00AB6FBF"/>
    <w:rsid w:val="00AF4455"/>
    <w:rsid w:val="00AF47BD"/>
    <w:rsid w:val="00B27788"/>
    <w:rsid w:val="00B502A0"/>
    <w:rsid w:val="00B50A5E"/>
    <w:rsid w:val="00B65EC5"/>
    <w:rsid w:val="00B73F96"/>
    <w:rsid w:val="00B81046"/>
    <w:rsid w:val="00BB5F85"/>
    <w:rsid w:val="00BC2B60"/>
    <w:rsid w:val="00BD35A6"/>
    <w:rsid w:val="00BF2835"/>
    <w:rsid w:val="00C4383D"/>
    <w:rsid w:val="00C67309"/>
    <w:rsid w:val="00C97A14"/>
    <w:rsid w:val="00CA6E5F"/>
    <w:rsid w:val="00CC76AA"/>
    <w:rsid w:val="00CF0ED7"/>
    <w:rsid w:val="00CF254D"/>
    <w:rsid w:val="00D74BC1"/>
    <w:rsid w:val="00DA6B3A"/>
    <w:rsid w:val="00E250C9"/>
    <w:rsid w:val="00E277A4"/>
    <w:rsid w:val="00E43BB6"/>
    <w:rsid w:val="00E476B2"/>
    <w:rsid w:val="00E74300"/>
    <w:rsid w:val="00E83596"/>
    <w:rsid w:val="00EA4634"/>
    <w:rsid w:val="00EB4FAA"/>
    <w:rsid w:val="00ED34E1"/>
    <w:rsid w:val="00F253B3"/>
    <w:rsid w:val="00F557AB"/>
    <w:rsid w:val="00F62A02"/>
    <w:rsid w:val="00F6401C"/>
    <w:rsid w:val="00F6429A"/>
    <w:rsid w:val="00FB0025"/>
    <w:rsid w:val="00FC2EA1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47410"/>
  <w15:docId w15:val="{19BA75EE-9CCC-4B42-91B6-AA7AD185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3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522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1C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ACA"/>
  </w:style>
  <w:style w:type="paragraph" w:styleId="Stopka">
    <w:name w:val="footer"/>
    <w:basedOn w:val="Normalny"/>
    <w:link w:val="StopkaZnak"/>
    <w:uiPriority w:val="99"/>
    <w:unhideWhenUsed/>
    <w:rsid w:val="0073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ACA"/>
  </w:style>
  <w:style w:type="paragraph" w:styleId="Tekstdymka">
    <w:name w:val="Balloon Text"/>
    <w:basedOn w:val="Normalny"/>
    <w:link w:val="TekstdymkaZnak"/>
    <w:uiPriority w:val="99"/>
    <w:semiHidden/>
    <w:unhideWhenUsed/>
    <w:rsid w:val="008C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A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27B5"/>
    <w:rPr>
      <w:vertAlign w:val="superscript"/>
    </w:rPr>
  </w:style>
  <w:style w:type="table" w:customStyle="1" w:styleId="Kalendarz1">
    <w:name w:val="Kalendarz 1"/>
    <w:basedOn w:val="Standardowy"/>
    <w:uiPriority w:val="99"/>
    <w:qFormat/>
    <w:rsid w:val="005E617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ny"/>
    <w:uiPriority w:val="40"/>
    <w:qFormat/>
    <w:rsid w:val="005E617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E6179"/>
    <w:rPr>
      <w:i/>
      <w:iCs/>
    </w:rPr>
  </w:style>
  <w:style w:type="table" w:styleId="Jasnecieniowanieakcent1">
    <w:name w:val="Light Shading Accent 1"/>
    <w:basedOn w:val="Standardowy"/>
    <w:uiPriority w:val="60"/>
    <w:rsid w:val="005E6179"/>
    <w:pPr>
      <w:spacing w:after="0" w:line="240" w:lineRule="auto"/>
    </w:pPr>
    <w:rPr>
      <w:rFonts w:eastAsiaTheme="minorEastAsia"/>
      <w:color w:val="2E74B5" w:themeColor="accent1" w:themeShade="BF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eksttreci">
    <w:name w:val="Tekst treści_"/>
    <w:basedOn w:val="Domylnaczcionkaakapitu"/>
    <w:link w:val="Teksttreci0"/>
    <w:rsid w:val="00040B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0B8C"/>
    <w:pPr>
      <w:widowControl w:val="0"/>
      <w:shd w:val="clear" w:color="auto" w:fill="FFFFFF"/>
      <w:spacing w:after="0" w:line="252" w:lineRule="auto"/>
      <w:jc w:val="both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040B8C"/>
    <w:rPr>
      <w:rFonts w:cs="Times New Roman"/>
      <w:color w:val="0000FF"/>
      <w:u w:val="single"/>
    </w:rPr>
  </w:style>
  <w:style w:type="character" w:customStyle="1" w:styleId="Inne">
    <w:name w:val="Inne_"/>
    <w:basedOn w:val="Domylnaczcionkaakapitu"/>
    <w:link w:val="Inne0"/>
    <w:rsid w:val="00AF47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AF47BD"/>
    <w:pPr>
      <w:widowControl w:val="0"/>
      <w:shd w:val="clear" w:color="auto" w:fill="FFFFFF"/>
      <w:spacing w:after="0" w:line="367" w:lineRule="auto"/>
      <w:ind w:left="460" w:hanging="320"/>
      <w:jc w:val="both"/>
    </w:pPr>
    <w:rPr>
      <w:rFonts w:ascii="Times New Roman" w:eastAsia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.podawcze.pokat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okat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0730-6FDA-4A94-8648-E2CE18B3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779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czka Łukasz (PR)</dc:creator>
  <cp:lastModifiedBy>Burda Angelika (PO Katowice)</cp:lastModifiedBy>
  <cp:revision>5</cp:revision>
  <cp:lastPrinted>2020-05-08T09:14:00Z</cp:lastPrinted>
  <dcterms:created xsi:type="dcterms:W3CDTF">2021-08-12T10:28:00Z</dcterms:created>
  <dcterms:modified xsi:type="dcterms:W3CDTF">2025-04-16T09:08:00Z</dcterms:modified>
</cp:coreProperties>
</file>